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79" w:rsidRDefault="001C2479" w:rsidP="00911ED8">
      <w:pPr>
        <w:pStyle w:val="Nadpis5"/>
        <w:jc w:val="center"/>
        <w:rPr>
          <w:sz w:val="22"/>
        </w:rPr>
      </w:pPr>
    </w:p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23C38">
        <w:rPr>
          <w:b/>
        </w:rPr>
        <w:t>0</w:t>
      </w:r>
      <w:r w:rsidR="00F13FE6">
        <w:rPr>
          <w:b/>
        </w:rPr>
        <w:t xml:space="preserve">. </w:t>
      </w:r>
      <w:r w:rsidR="004D37E9">
        <w:rPr>
          <w:b/>
        </w:rPr>
        <w:t>9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0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3D06E4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923C38">
        <w:t>0</w:t>
      </w:r>
      <w:r w:rsidR="00F13FE6">
        <w:t xml:space="preserve">. </w:t>
      </w:r>
      <w:r w:rsidR="004D37E9">
        <w:t>9</w:t>
      </w:r>
      <w:r w:rsidR="00B31EE7">
        <w:t>.</w:t>
      </w:r>
      <w:r w:rsidR="00F13FE6">
        <w:t xml:space="preserve"> 20</w:t>
      </w:r>
      <w:r w:rsidR="00B31EE7">
        <w:t>20</w:t>
      </w:r>
      <w:r w:rsidRPr="00BF3F6A">
        <w:t xml:space="preserve"> oproti </w:t>
      </w:r>
      <w:r w:rsidR="00F13FE6">
        <w:t>3</w:t>
      </w:r>
      <w:r w:rsidR="00923C38">
        <w:t>0</w:t>
      </w:r>
      <w:r w:rsidR="00F13FE6">
        <w:t xml:space="preserve">. </w:t>
      </w:r>
      <w:r w:rsidR="004D37E9">
        <w:t>9</w:t>
      </w:r>
      <w:r w:rsidR="00F13FE6">
        <w:t>. 201</w:t>
      </w:r>
      <w:r w:rsidR="00B31EE7">
        <w:t>9</w:t>
      </w:r>
      <w:r w:rsidRPr="00BF3F6A">
        <w:t xml:space="preserve"> </w:t>
      </w:r>
      <w:r w:rsidR="001B7FAA">
        <w:t>nižší</w:t>
      </w:r>
      <w:r w:rsidR="0090367D">
        <w:t xml:space="preserve"> </w:t>
      </w:r>
      <w:r w:rsidR="0080106D" w:rsidRPr="00BF3F6A">
        <w:t>o </w:t>
      </w:r>
      <w:r w:rsidR="00C838A8">
        <w:t>32</w:t>
      </w:r>
      <w:r w:rsidR="00846447">
        <w:t>,</w:t>
      </w:r>
      <w:r w:rsidR="00C838A8">
        <w:t>75</w:t>
      </w:r>
      <w:r w:rsidR="009A2F4C">
        <w:t xml:space="preserve"> </w:t>
      </w:r>
      <w:r w:rsidRPr="00BF3F6A">
        <w:t>tis. tun (</w:t>
      </w:r>
      <w:r w:rsidR="00C838A8">
        <w:t>1</w:t>
      </w:r>
      <w:r w:rsidRPr="00BF3F6A">
        <w:t>,</w:t>
      </w:r>
      <w:r w:rsidR="00C838A8">
        <w:t>83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u</w:t>
      </w:r>
      <w:r w:rsidRPr="00BF3F6A">
        <w:t xml:space="preserve"> </w:t>
      </w:r>
      <w:r w:rsidR="001B7FAA" w:rsidRPr="001B7FAA">
        <w:rPr>
          <w:b/>
        </w:rPr>
        <w:t>ječmene</w:t>
      </w:r>
      <w:r w:rsidR="009A2F4C" w:rsidRPr="001B7FAA">
        <w:rPr>
          <w:b/>
        </w:rPr>
        <w:t xml:space="preserve"> </w:t>
      </w:r>
      <w:r w:rsidR="009A2F4C" w:rsidRPr="003D06E4">
        <w:rPr>
          <w:b/>
        </w:rPr>
        <w:t>celkem</w:t>
      </w:r>
      <w:r w:rsidR="009A2F4C">
        <w:rPr>
          <w:b/>
        </w:rPr>
        <w:t xml:space="preserve"> </w:t>
      </w:r>
      <w:r w:rsidR="009A2F4C" w:rsidRPr="003D06E4">
        <w:t xml:space="preserve">o </w:t>
      </w:r>
      <w:r w:rsidR="00C838A8">
        <w:t>60</w:t>
      </w:r>
      <w:r w:rsidR="00164285">
        <w:t>,</w:t>
      </w:r>
      <w:r w:rsidR="00C838A8">
        <w:t>31</w:t>
      </w:r>
      <w:r w:rsidR="009A2F4C" w:rsidRPr="003D06E4">
        <w:t xml:space="preserve"> tis. tun</w:t>
      </w:r>
      <w:r w:rsidR="009A2F4C">
        <w:t xml:space="preserve"> (</w:t>
      </w:r>
      <w:r w:rsidR="00C838A8">
        <w:t>10</w:t>
      </w:r>
      <w:r w:rsidR="00846447">
        <w:t>,</w:t>
      </w:r>
      <w:r w:rsidR="00C838A8">
        <w:t>79</w:t>
      </w:r>
      <w:r w:rsidR="009A2F4C">
        <w:t> %), </w:t>
      </w:r>
      <w:r w:rsidR="00987B18">
        <w:t xml:space="preserve">z toho </w:t>
      </w:r>
      <w:r w:rsidR="008B00EA">
        <w:t xml:space="preserve">u </w:t>
      </w:r>
      <w:r w:rsidR="00E265BA">
        <w:t>j</w:t>
      </w:r>
      <w:r w:rsidR="00E265BA" w:rsidRPr="00591818">
        <w:rPr>
          <w:b/>
        </w:rPr>
        <w:t xml:space="preserve">ečmene </w:t>
      </w:r>
      <w:r w:rsidR="00987B18">
        <w:rPr>
          <w:b/>
        </w:rPr>
        <w:t xml:space="preserve">sladovnického </w:t>
      </w:r>
      <w:r w:rsidR="00E265BA">
        <w:t xml:space="preserve">o </w:t>
      </w:r>
      <w:r w:rsidR="00C838A8">
        <w:t>31</w:t>
      </w:r>
      <w:r w:rsidR="00E265BA">
        <w:t>,</w:t>
      </w:r>
      <w:r w:rsidR="00987B18">
        <w:t>3</w:t>
      </w:r>
      <w:r w:rsidR="00C838A8">
        <w:t>5</w:t>
      </w:r>
      <w:r w:rsidR="00E265BA">
        <w:t xml:space="preserve"> tis.</w:t>
      </w:r>
      <w:r w:rsidR="00DF08FB">
        <w:t xml:space="preserve"> </w:t>
      </w:r>
      <w:r w:rsidR="00E265BA">
        <w:t>tun (</w:t>
      </w:r>
      <w:r w:rsidR="00C838A8">
        <w:t>10</w:t>
      </w:r>
      <w:r w:rsidR="00E265BA">
        <w:t>,</w:t>
      </w:r>
      <w:r w:rsidR="00C838A8">
        <w:t>43</w:t>
      </w:r>
      <w:r w:rsidR="00E265BA">
        <w:t xml:space="preserve"> %)</w:t>
      </w:r>
      <w:r w:rsidR="00842D57">
        <w:t xml:space="preserve">, </w:t>
      </w:r>
      <w:r w:rsidR="00B10D8C">
        <w:t xml:space="preserve">u </w:t>
      </w:r>
      <w:r w:rsidR="00842D57" w:rsidRPr="00842D57">
        <w:rPr>
          <w:b/>
        </w:rPr>
        <w:t>žita celkem</w:t>
      </w:r>
      <w:r w:rsidR="00842D57">
        <w:t xml:space="preserve"> </w:t>
      </w:r>
      <w:r w:rsidR="003D12CA">
        <w:t>o </w:t>
      </w:r>
      <w:r w:rsidR="00C838A8">
        <w:t>16</w:t>
      </w:r>
      <w:r w:rsidR="00164285" w:rsidRPr="00164285">
        <w:t>,</w:t>
      </w:r>
      <w:r w:rsidR="00C838A8">
        <w:t>71</w:t>
      </w:r>
      <w:r w:rsidR="003D12CA">
        <w:t> tis. </w:t>
      </w:r>
      <w:r w:rsidR="00164285" w:rsidRPr="00164285">
        <w:t>tun</w:t>
      </w:r>
      <w:r w:rsidR="00164285">
        <w:rPr>
          <w:b/>
        </w:rPr>
        <w:t xml:space="preserve"> </w:t>
      </w:r>
      <w:r w:rsidR="00164285">
        <w:t>(</w:t>
      </w:r>
      <w:r w:rsidR="00C838A8">
        <w:t>32</w:t>
      </w:r>
      <w:r w:rsidR="00164285">
        <w:t>,</w:t>
      </w:r>
      <w:r w:rsidR="00C838A8">
        <w:t>15</w:t>
      </w:r>
      <w:r w:rsidR="00D20F67">
        <w:t xml:space="preserve"> </w:t>
      </w:r>
      <w:r w:rsidR="00164285">
        <w:t>%)</w:t>
      </w:r>
      <w:r w:rsidR="00B634BB">
        <w:t xml:space="preserve">, </w:t>
      </w:r>
      <w:r w:rsidR="00B10D8C">
        <w:t xml:space="preserve">z toho u </w:t>
      </w:r>
      <w:r w:rsidR="00B634BB" w:rsidRPr="00B634BB">
        <w:rPr>
          <w:b/>
        </w:rPr>
        <w:t>žita k mlýnskému užití</w:t>
      </w:r>
      <w:r w:rsidR="00B634BB">
        <w:rPr>
          <w:b/>
        </w:rPr>
        <w:t xml:space="preserve"> </w:t>
      </w:r>
      <w:r w:rsidR="00B634BB" w:rsidRPr="00B634BB">
        <w:t xml:space="preserve">o </w:t>
      </w:r>
      <w:r w:rsidR="00C838A8">
        <w:t>12</w:t>
      </w:r>
      <w:r w:rsidR="00B634BB">
        <w:t>,</w:t>
      </w:r>
      <w:r w:rsidR="00B10D8C">
        <w:t>1</w:t>
      </w:r>
      <w:r w:rsidR="00C838A8">
        <w:t>0</w:t>
      </w:r>
      <w:r w:rsidR="00B634BB">
        <w:t xml:space="preserve"> tis. tun (</w:t>
      </w:r>
      <w:r w:rsidR="00C838A8">
        <w:t>31</w:t>
      </w:r>
      <w:r w:rsidR="00B634BB">
        <w:t>,</w:t>
      </w:r>
      <w:r w:rsidR="00C838A8">
        <w:t>84</w:t>
      </w:r>
      <w:r w:rsidR="001104EA">
        <w:t xml:space="preserve"> </w:t>
      </w:r>
      <w:r w:rsidR="00B634BB">
        <w:t>%)</w:t>
      </w:r>
      <w:r w:rsidR="007006B7">
        <w:t>,</w:t>
      </w:r>
      <w:r w:rsidR="00B634BB">
        <w:t xml:space="preserve"> </w:t>
      </w:r>
      <w:r w:rsidR="00D20F67">
        <w:t xml:space="preserve">u </w:t>
      </w:r>
      <w:r w:rsidR="00B634BB" w:rsidRPr="00B634BB">
        <w:rPr>
          <w:b/>
        </w:rPr>
        <w:t>triticale</w:t>
      </w:r>
      <w:r w:rsidR="00B634BB">
        <w:t xml:space="preserve"> </w:t>
      </w:r>
      <w:r w:rsidR="00E564DC">
        <w:t>o </w:t>
      </w:r>
      <w:r w:rsidR="00C838A8">
        <w:t>12</w:t>
      </w:r>
      <w:r w:rsidR="00B634BB">
        <w:t>,</w:t>
      </w:r>
      <w:r w:rsidR="00C838A8">
        <w:t>57</w:t>
      </w:r>
      <w:r w:rsidR="00B634BB">
        <w:t xml:space="preserve"> tis. tun (</w:t>
      </w:r>
      <w:r w:rsidR="00C838A8">
        <w:t>44</w:t>
      </w:r>
      <w:r w:rsidR="00B634BB">
        <w:t>,</w:t>
      </w:r>
      <w:r w:rsidR="00D20F67">
        <w:t>4</w:t>
      </w:r>
      <w:r w:rsidR="00C838A8">
        <w:t>8</w:t>
      </w:r>
      <w:r w:rsidR="00D20F67">
        <w:t xml:space="preserve"> </w:t>
      </w:r>
      <w:r w:rsidR="00B634BB">
        <w:t>%)</w:t>
      </w:r>
      <w:r w:rsidR="00E564DC" w:rsidRPr="00E564DC">
        <w:t xml:space="preserve"> </w:t>
      </w:r>
      <w:r w:rsidR="00E564DC">
        <w:t>a u </w:t>
      </w:r>
      <w:r w:rsidR="00E564DC" w:rsidRPr="003A4A0F">
        <w:rPr>
          <w:b/>
        </w:rPr>
        <w:t>ovsa</w:t>
      </w:r>
      <w:r w:rsidR="00E564DC">
        <w:t xml:space="preserve"> </w:t>
      </w:r>
      <w:r w:rsidR="00E564DC" w:rsidRPr="00BC516B">
        <w:rPr>
          <w:b/>
        </w:rPr>
        <w:t>a</w:t>
      </w:r>
      <w:r w:rsidR="00E564DC">
        <w:rPr>
          <w:b/>
        </w:rPr>
        <w:t> </w:t>
      </w:r>
      <w:r w:rsidR="00E564DC" w:rsidRPr="00A84B42">
        <w:rPr>
          <w:b/>
        </w:rPr>
        <w:t>ostatních obilovin</w:t>
      </w:r>
      <w:r w:rsidR="00E564DC">
        <w:t xml:space="preserve"> o  </w:t>
      </w:r>
      <w:r w:rsidR="00E564DC">
        <w:t>7</w:t>
      </w:r>
      <w:r w:rsidR="00E564DC">
        <w:t>,</w:t>
      </w:r>
      <w:r w:rsidR="00E564DC">
        <w:t>86</w:t>
      </w:r>
      <w:r w:rsidR="00E564DC">
        <w:t xml:space="preserve"> tis. tun (</w:t>
      </w:r>
      <w:r w:rsidR="00E564DC">
        <w:t>55</w:t>
      </w:r>
      <w:r w:rsidR="00E564DC">
        <w:t>,</w:t>
      </w:r>
      <w:r w:rsidR="00E564DC">
        <w:t>03</w:t>
      </w:r>
      <w:r w:rsidR="00E564DC">
        <w:t xml:space="preserve"> %)</w:t>
      </w:r>
      <w:r w:rsidR="007006B7">
        <w:t xml:space="preserve">.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 xml:space="preserve">u </w:t>
      </w:r>
      <w:r w:rsidR="00164285" w:rsidRPr="00164285">
        <w:rPr>
          <w:b/>
        </w:rPr>
        <w:t xml:space="preserve">pšenice </w:t>
      </w:r>
      <w:r w:rsidR="00B10D8C">
        <w:rPr>
          <w:b/>
        </w:rPr>
        <w:t>celkem</w:t>
      </w:r>
      <w:r w:rsidR="009A2F4C">
        <w:t> </w:t>
      </w:r>
      <w:r w:rsidR="00164285">
        <w:t xml:space="preserve">o </w:t>
      </w:r>
      <w:r w:rsidR="00C838A8">
        <w:t>106</w:t>
      </w:r>
      <w:r w:rsidR="00164285">
        <w:t>,</w:t>
      </w:r>
      <w:r w:rsidR="00C838A8">
        <w:t>08</w:t>
      </w:r>
      <w:r w:rsidR="00164285">
        <w:t xml:space="preserve"> tis. tun (</w:t>
      </w:r>
      <w:r w:rsidR="00C838A8">
        <w:t>9</w:t>
      </w:r>
      <w:r w:rsidR="00164285">
        <w:t>,</w:t>
      </w:r>
      <w:r w:rsidR="00C838A8">
        <w:t>67</w:t>
      </w:r>
      <w:r w:rsidR="001104EA">
        <w:t xml:space="preserve"> </w:t>
      </w:r>
      <w:r w:rsidR="00164285">
        <w:t xml:space="preserve">%), </w:t>
      </w:r>
      <w:r w:rsidR="00591E2E">
        <w:t xml:space="preserve">z toho </w:t>
      </w:r>
      <w:r w:rsidR="004B3AFB">
        <w:t>u </w:t>
      </w:r>
      <w:r w:rsidR="00591E2E" w:rsidRPr="00591E2E">
        <w:rPr>
          <w:b/>
        </w:rPr>
        <w:t>pšenice potravinářské</w:t>
      </w:r>
      <w:r w:rsidR="00591E2E">
        <w:t xml:space="preserve"> </w:t>
      </w:r>
      <w:r w:rsidR="003A4A0F">
        <w:t>o </w:t>
      </w:r>
      <w:r w:rsidR="00E564DC">
        <w:t>59</w:t>
      </w:r>
      <w:r w:rsidR="00846447">
        <w:t>,</w:t>
      </w:r>
      <w:r w:rsidR="00E564DC">
        <w:t>48</w:t>
      </w:r>
      <w:r w:rsidR="00846447">
        <w:t xml:space="preserve"> tis. tun (</w:t>
      </w:r>
      <w:r w:rsidR="00E564DC">
        <w:t>12</w:t>
      </w:r>
      <w:r w:rsidR="00846447">
        <w:t>,</w:t>
      </w:r>
      <w:r w:rsidR="00E564DC">
        <w:t>31</w:t>
      </w:r>
      <w:r w:rsidR="001104EA">
        <w:t xml:space="preserve"> </w:t>
      </w:r>
      <w:r w:rsidR="00846447">
        <w:t>%)</w:t>
      </w:r>
      <w:r w:rsidR="00EC6E39">
        <w:t xml:space="preserve"> a</w:t>
      </w:r>
      <w:r w:rsidR="00164285">
        <w:t xml:space="preserve"> u </w:t>
      </w:r>
      <w:r w:rsidR="00164285" w:rsidRPr="00A83A05">
        <w:rPr>
          <w:b/>
        </w:rPr>
        <w:t>kukuřice</w:t>
      </w:r>
      <w:r w:rsidR="00164285" w:rsidRPr="00A83A05">
        <w:t xml:space="preserve"> o </w:t>
      </w:r>
      <w:r w:rsidR="00E564DC">
        <w:t>24</w:t>
      </w:r>
      <w:r w:rsidR="00164285">
        <w:t>,</w:t>
      </w:r>
      <w:r w:rsidR="00E564DC">
        <w:t>13</w:t>
      </w:r>
      <w:r w:rsidR="003A4A0F">
        <w:t xml:space="preserve"> </w:t>
      </w:r>
      <w:r w:rsidR="00164285" w:rsidRPr="00A83A05">
        <w:t>tis. tun (</w:t>
      </w:r>
      <w:r w:rsidR="00E564DC">
        <w:t>55</w:t>
      </w:r>
      <w:r w:rsidR="00164285">
        <w:t>,</w:t>
      </w:r>
      <w:r w:rsidR="00E564DC">
        <w:t>72</w:t>
      </w:r>
      <w:r w:rsidR="00164285">
        <w:t xml:space="preserve"> </w:t>
      </w:r>
      <w:r w:rsidR="00164285" w:rsidRPr="00A83A05">
        <w:t>%)</w:t>
      </w:r>
      <w:r w:rsidR="00164285">
        <w:t>.</w:t>
      </w:r>
      <w:r w:rsidR="009A2F4C">
        <w:t xml:space="preserve"> 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71079E">
        <w:rPr>
          <w:bCs/>
        </w:rPr>
        <w:t xml:space="preserve">pokles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923C38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4D37E9">
        <w:rPr>
          <w:bCs/>
        </w:rPr>
        <w:t>9</w:t>
      </w:r>
      <w:r w:rsidR="00F13FE6">
        <w:rPr>
          <w:bCs/>
        </w:rPr>
        <w:t>. 20</w:t>
      </w:r>
      <w:r w:rsidR="00B31EE7">
        <w:rPr>
          <w:bCs/>
        </w:rPr>
        <w:t>20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923C38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4D37E9">
        <w:rPr>
          <w:bCs/>
        </w:rPr>
        <w:t>9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</w:t>
      </w:r>
      <w:r w:rsidR="00B31EE7">
        <w:rPr>
          <w:bCs/>
        </w:rPr>
        <w:t>9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E564DC">
        <w:t>95</w:t>
      </w:r>
      <w:r w:rsidR="0071079E">
        <w:t>,</w:t>
      </w:r>
      <w:r w:rsidR="00E564DC">
        <w:t>07</w:t>
      </w:r>
      <w:r w:rsidR="00D03263" w:rsidRPr="00BF3F6A">
        <w:t xml:space="preserve"> tis. tun (</w:t>
      </w:r>
      <w:r w:rsidR="00E564DC">
        <w:t>16</w:t>
      </w:r>
      <w:r w:rsidR="00164285">
        <w:t>,</w:t>
      </w:r>
      <w:r w:rsidR="00E564DC">
        <w:t>50</w:t>
      </w:r>
      <w:r w:rsidR="00D03263" w:rsidRPr="00BF3F6A">
        <w:t xml:space="preserve"> %). </w:t>
      </w: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23C38">
        <w:rPr>
          <w:b/>
        </w:rPr>
        <w:t>0</w:t>
      </w:r>
      <w:r w:rsidR="00F13FE6">
        <w:rPr>
          <w:b/>
        </w:rPr>
        <w:t xml:space="preserve">. </w:t>
      </w:r>
      <w:r w:rsidR="004D37E9">
        <w:rPr>
          <w:b/>
        </w:rPr>
        <w:t>9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0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bookmarkStart w:id="0" w:name="_GoBack"/>
      <w:r w:rsidRPr="00BF3F6A">
        <w:t xml:space="preserve">obilovin </w:t>
      </w:r>
      <w:bookmarkEnd w:id="0"/>
      <w:r w:rsidRPr="00BF3F6A">
        <w:t>k </w:t>
      </w:r>
      <w:r w:rsidR="00F13FE6">
        <w:t>3</w:t>
      </w:r>
      <w:r w:rsidR="00923C38">
        <w:t>0</w:t>
      </w:r>
      <w:r w:rsidR="00F13FE6">
        <w:t>.</w:t>
      </w:r>
      <w:r w:rsidR="00B76C47">
        <w:t> </w:t>
      </w:r>
      <w:r w:rsidR="004D37E9">
        <w:t>9</w:t>
      </w:r>
      <w:r w:rsidR="00F13FE6">
        <w:t>.</w:t>
      </w:r>
      <w:r w:rsidR="00B76C47">
        <w:t> </w:t>
      </w:r>
      <w:r w:rsidR="00F13FE6">
        <w:t>20</w:t>
      </w:r>
      <w:r w:rsidR="00B31EE7">
        <w:t>20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1C0459">
        <w:t>0</w:t>
      </w:r>
      <w:r w:rsidR="00F13FE6">
        <w:t xml:space="preserve">. </w:t>
      </w:r>
      <w:r w:rsidR="004D37E9">
        <w:t>9</w:t>
      </w:r>
      <w:r w:rsidR="00F13FE6">
        <w:t>. 201</w:t>
      </w:r>
      <w:r w:rsidR="00B31EE7">
        <w:t>9</w:t>
      </w:r>
      <w:r w:rsidR="003D17F3">
        <w:t xml:space="preserve"> </w:t>
      </w:r>
      <w:r w:rsidR="00EC6E39">
        <w:t xml:space="preserve">vyšší </w:t>
      </w:r>
      <w:r w:rsidRPr="00BF3F6A">
        <w:t>o</w:t>
      </w:r>
      <w:r w:rsidR="00DF08FB">
        <w:t xml:space="preserve"> </w:t>
      </w:r>
      <w:r w:rsidR="00EC6E39">
        <w:t>1</w:t>
      </w:r>
      <w:r w:rsidR="00DF08FB">
        <w:t>,</w:t>
      </w:r>
      <w:r w:rsidR="001C0459">
        <w:t>9</w:t>
      </w:r>
      <w:r w:rsidR="00EC6E39">
        <w:t>8</w:t>
      </w:r>
      <w:r w:rsidRPr="00BF3F6A">
        <w:t xml:space="preserve"> tis. tun (</w:t>
      </w:r>
      <w:r w:rsidR="00EC6E39">
        <w:t>3</w:t>
      </w:r>
      <w:r w:rsidR="0080106D">
        <w:t>,</w:t>
      </w:r>
      <w:r w:rsidR="00EC6E39">
        <w:t>45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6074B6">
        <w:t xml:space="preserve">nižší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7E70C7">
        <w:t xml:space="preserve">u </w:t>
      </w:r>
      <w:r w:rsidRPr="00BF3F6A">
        <w:t xml:space="preserve">pšenice potravinářské o </w:t>
      </w:r>
      <w:r w:rsidR="00EC6E39">
        <w:t>9</w:t>
      </w:r>
      <w:r w:rsidR="0080106D">
        <w:t>,</w:t>
      </w:r>
      <w:r w:rsidR="00EC6E39">
        <w:t>48</w:t>
      </w:r>
      <w:r w:rsidRPr="00BF3F6A">
        <w:t xml:space="preserve"> tis. tun (</w:t>
      </w:r>
      <w:r w:rsidR="00EC6E39">
        <w:t>9</w:t>
      </w:r>
      <w:r w:rsidR="00DF08FB">
        <w:t>,</w:t>
      </w:r>
      <w:r w:rsidR="00EC6E39">
        <w:t>97</w:t>
      </w:r>
      <w:r w:rsidRPr="00BF3F6A">
        <w:t xml:space="preserve"> %)</w:t>
      </w:r>
      <w:r w:rsidR="006074B6">
        <w:t>,</w:t>
      </w:r>
      <w:r w:rsidR="00733752">
        <w:t xml:space="preserve"> </w:t>
      </w:r>
      <w:r w:rsidR="007E70C7">
        <w:t xml:space="preserve">u </w:t>
      </w:r>
      <w:r w:rsidR="006074B6" w:rsidRPr="00BF3F6A">
        <w:t>žita</w:t>
      </w:r>
      <w:r w:rsidR="006074B6">
        <w:t xml:space="preserve"> </w:t>
      </w:r>
      <w:r w:rsidR="006074B6" w:rsidRPr="00BF3F6A">
        <w:t>k</w:t>
      </w:r>
      <w:r w:rsidR="006074B6">
        <w:t xml:space="preserve"> </w:t>
      </w:r>
      <w:r w:rsidR="006074B6" w:rsidRPr="00BF3F6A">
        <w:t xml:space="preserve">mlýnskému </w:t>
      </w:r>
      <w:r w:rsidR="006074B6">
        <w:t>u</w:t>
      </w:r>
      <w:r w:rsidR="006074B6" w:rsidRPr="00BF3F6A">
        <w:t xml:space="preserve">žití </w:t>
      </w:r>
      <w:r w:rsidR="006074B6">
        <w:t xml:space="preserve">o </w:t>
      </w:r>
      <w:r w:rsidR="00EC6E39">
        <w:t>2</w:t>
      </w:r>
      <w:r w:rsidR="006074B6">
        <w:t>,</w:t>
      </w:r>
      <w:r w:rsidR="00EC6E39">
        <w:t>14</w:t>
      </w:r>
      <w:r w:rsidR="006074B6" w:rsidRPr="00BF3F6A">
        <w:t xml:space="preserve"> tis. tun (</w:t>
      </w:r>
      <w:r w:rsidR="006074B6">
        <w:t>1</w:t>
      </w:r>
      <w:r w:rsidR="00EC6E39">
        <w:t>9</w:t>
      </w:r>
      <w:r w:rsidR="006074B6">
        <w:t>,</w:t>
      </w:r>
      <w:r w:rsidR="00EC6E39">
        <w:t>63</w:t>
      </w:r>
      <w:r w:rsidR="006074B6">
        <w:t> </w:t>
      </w:r>
      <w:r w:rsidR="006074B6" w:rsidRPr="00BF3F6A">
        <w:t>%)</w:t>
      </w:r>
      <w:r w:rsidR="006074B6">
        <w:t xml:space="preserve"> a </w:t>
      </w:r>
      <w:r w:rsidR="00733752">
        <w:t xml:space="preserve">u obilovin celkem o </w:t>
      </w:r>
      <w:r w:rsidR="00EC6E39">
        <w:t>11,63</w:t>
      </w:r>
      <w:r w:rsidR="00733752">
        <w:t xml:space="preserve"> tis. tun (</w:t>
      </w:r>
      <w:r w:rsidR="006074B6">
        <w:t>1</w:t>
      </w:r>
      <w:r w:rsidR="00EC6E39">
        <w:t>0</w:t>
      </w:r>
      <w:r w:rsidR="00733752">
        <w:t>,</w:t>
      </w:r>
      <w:r w:rsidR="00EC6E39">
        <w:t>97</w:t>
      </w:r>
      <w:r w:rsidR="001104EA">
        <w:t xml:space="preserve"> </w:t>
      </w:r>
      <w:r w:rsidR="00733752">
        <w:t xml:space="preserve">%). </w:t>
      </w:r>
      <w:r w:rsidR="00DF08FB">
        <w:t xml:space="preserve"> </w:t>
      </w:r>
    </w:p>
    <w:p w:rsidR="003E5D3E" w:rsidRPr="00BF3F6A" w:rsidRDefault="003E5D3E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C8087C">
        <w:t>nižší</w:t>
      </w:r>
      <w:r w:rsidR="00C24D3A">
        <w:t xml:space="preserve"> </w:t>
      </w:r>
      <w:r w:rsidR="00CD7591">
        <w:t> </w:t>
      </w:r>
      <w:r w:rsidR="00A95D65">
        <w:t>konečná</w:t>
      </w:r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A77BE1">
        <w:t>35</w:t>
      </w:r>
      <w:r w:rsidRPr="00B76C47">
        <w:t>,</w:t>
      </w:r>
      <w:r w:rsidR="00A77BE1">
        <w:t>66</w:t>
      </w:r>
      <w:r w:rsidR="0000779C" w:rsidRPr="00B76C47">
        <w:t xml:space="preserve"> tis. tun (</w:t>
      </w:r>
      <w:r w:rsidR="00A77BE1">
        <w:t>35</w:t>
      </w:r>
      <w:r w:rsidR="00601DA6" w:rsidRPr="00B76C47">
        <w:t>,</w:t>
      </w:r>
      <w:r w:rsidR="00A77BE1">
        <w:t>51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 xml:space="preserve">byl identifikován nárůst u ječmene celkem o </w:t>
      </w:r>
      <w:r w:rsidR="00D74F65">
        <w:t>9</w:t>
      </w:r>
      <w:r w:rsidR="009277A2">
        <w:t>8,</w:t>
      </w:r>
      <w:r w:rsidR="00D74F65">
        <w:t>46</w:t>
      </w:r>
      <w:r w:rsidR="009277A2">
        <w:t xml:space="preserve"> tis. tun (</w:t>
      </w:r>
      <w:r w:rsidR="00D74F65">
        <w:t>23</w:t>
      </w:r>
      <w:r w:rsidR="009277A2">
        <w:t>,4</w:t>
      </w:r>
      <w:r w:rsidR="00D74F65">
        <w:t>6</w:t>
      </w:r>
      <w:r w:rsidR="001104EA">
        <w:t xml:space="preserve"> </w:t>
      </w:r>
      <w:r w:rsidR="009277A2">
        <w:t>%)</w:t>
      </w:r>
      <w:r w:rsidR="00D74F65">
        <w:t xml:space="preserve"> a u obilovin celkem o 10,46 tis. tun (0,72%)</w:t>
      </w:r>
      <w:r w:rsidR="009277A2">
        <w:t>. K</w:t>
      </w:r>
      <w:r w:rsidR="00D74F65">
        <w:t xml:space="preserve"> poklesu </w:t>
      </w:r>
      <w:r w:rsidR="00F65462">
        <w:t xml:space="preserve">konečných zásob </w:t>
      </w:r>
      <w:r w:rsidRPr="00B76C47">
        <w:t xml:space="preserve">došlo </w:t>
      </w:r>
      <w:r w:rsidR="009277A2">
        <w:t>naopak</w:t>
      </w:r>
      <w:r w:rsidR="00D74F65">
        <w:t xml:space="preserve"> </w:t>
      </w:r>
      <w:r w:rsidR="00F12127">
        <w:t>u</w:t>
      </w:r>
      <w:r w:rsidR="00DD5D33">
        <w:t xml:space="preserve"> </w:t>
      </w:r>
      <w:r w:rsidR="00B77575">
        <w:t xml:space="preserve">pšenice </w:t>
      </w:r>
      <w:r w:rsidR="00313C53" w:rsidRPr="00BF3F6A">
        <w:t>celkem</w:t>
      </w:r>
      <w:r w:rsidR="000502C7">
        <w:t xml:space="preserve"> o </w:t>
      </w:r>
      <w:r w:rsidR="00D74F65">
        <w:t>111,7</w:t>
      </w:r>
      <w:r w:rsidR="009277A2">
        <w:t>8</w:t>
      </w:r>
      <w:r w:rsidR="000502C7">
        <w:t xml:space="preserve"> tis. tun (</w:t>
      </w:r>
      <w:r w:rsidR="00D74F65">
        <w:t>11</w:t>
      </w:r>
      <w:r w:rsidR="00912F4F">
        <w:t>,</w:t>
      </w:r>
      <w:r w:rsidR="00D74F65">
        <w:t>95</w:t>
      </w:r>
      <w:r w:rsidR="005C5928">
        <w:t xml:space="preserve"> </w:t>
      </w:r>
      <w:r w:rsidR="000502C7">
        <w:t>%)</w:t>
      </w:r>
      <w:r w:rsidR="009277A2">
        <w:t xml:space="preserve"> a u pšenice </w:t>
      </w:r>
      <w:r w:rsidR="009277A2" w:rsidRPr="00561ABC">
        <w:t xml:space="preserve">potravinářské </w:t>
      </w:r>
      <w:r w:rsidR="009277A2">
        <w:t>o </w:t>
      </w:r>
      <w:r w:rsidR="00D74F65">
        <w:t>49</w:t>
      </w:r>
      <w:r w:rsidR="009277A2">
        <w:t>,</w:t>
      </w:r>
      <w:r w:rsidR="00D74F65">
        <w:t>2</w:t>
      </w:r>
      <w:r w:rsidR="009277A2">
        <w:t>8</w:t>
      </w:r>
      <w:r w:rsidR="009277A2" w:rsidRPr="00561ABC">
        <w:t xml:space="preserve"> tis. tun (</w:t>
      </w:r>
      <w:r w:rsidR="00D74F65">
        <w:t>13</w:t>
      </w:r>
      <w:r w:rsidR="009277A2" w:rsidRPr="00561ABC">
        <w:t>,</w:t>
      </w:r>
      <w:r w:rsidR="00D74F65">
        <w:t>33</w:t>
      </w:r>
      <w:r w:rsidR="009277A2" w:rsidRPr="00561ABC">
        <w:t xml:space="preserve"> %)</w:t>
      </w:r>
      <w:r w:rsidR="009277A2">
        <w:t>.</w:t>
      </w:r>
      <w:r w:rsidR="00F12127">
        <w:t xml:space="preserve"> </w:t>
      </w:r>
    </w:p>
    <w:p w:rsidR="00F65462" w:rsidRPr="00BF3F6A" w:rsidRDefault="00F65462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F65462">
        <w:t xml:space="preserve"> poklesu </w:t>
      </w:r>
      <w:r w:rsidRPr="00BF3F6A">
        <w:t xml:space="preserve">konečné zásoby obilovin o </w:t>
      </w:r>
      <w:r w:rsidR="00677D4B">
        <w:t>4</w:t>
      </w:r>
      <w:r w:rsidR="00912F4F">
        <w:t>,</w:t>
      </w:r>
      <w:r w:rsidR="00677D4B">
        <w:t>50</w:t>
      </w:r>
      <w:r w:rsidRPr="00BF3F6A">
        <w:t xml:space="preserve"> tis. tun (</w:t>
      </w:r>
      <w:r w:rsidR="00677D4B">
        <w:t>7</w:t>
      </w:r>
      <w:r w:rsidR="00912F4F">
        <w:t>,</w:t>
      </w:r>
      <w:r w:rsidR="00677D4B">
        <w:t>13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E564DC">
      <w:rPr>
        <w:b/>
      </w:rPr>
      <w:t>7</w:t>
    </w:r>
    <w:r w:rsidRPr="00F040ED">
      <w:rPr>
        <w:b/>
      </w:rPr>
      <w:t>. 20</w:t>
    </w:r>
    <w:r w:rsidR="00B31EE7">
      <w:rPr>
        <w:b/>
      </w:rPr>
      <w:t>20</w:t>
    </w:r>
    <w:r w:rsidRPr="00F040ED">
      <w:rPr>
        <w:b/>
      </w:rPr>
      <w:t xml:space="preserve"> – </w:t>
    </w:r>
    <w:r w:rsidR="00B00D56">
      <w:rPr>
        <w:b/>
      </w:rPr>
      <w:t>3</w:t>
    </w:r>
    <w:r w:rsidR="00441672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4D37E9">
      <w:rPr>
        <w:b/>
      </w:rPr>
      <w:t>9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0</w:t>
    </w:r>
  </w:p>
  <w:p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1A5"/>
    <w:rsid w:val="0000779C"/>
    <w:rsid w:val="0001489E"/>
    <w:rsid w:val="0002033E"/>
    <w:rsid w:val="0002400D"/>
    <w:rsid w:val="000478DD"/>
    <w:rsid w:val="000502C7"/>
    <w:rsid w:val="000568F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170F"/>
    <w:rsid w:val="00191D17"/>
    <w:rsid w:val="001935DA"/>
    <w:rsid w:val="00193EAE"/>
    <w:rsid w:val="00194AB5"/>
    <w:rsid w:val="001954F5"/>
    <w:rsid w:val="001B7FAA"/>
    <w:rsid w:val="001C0459"/>
    <w:rsid w:val="001C2479"/>
    <w:rsid w:val="001C2C41"/>
    <w:rsid w:val="001C2D64"/>
    <w:rsid w:val="001C4B64"/>
    <w:rsid w:val="001C4E35"/>
    <w:rsid w:val="001D2687"/>
    <w:rsid w:val="001D5F87"/>
    <w:rsid w:val="002045D1"/>
    <w:rsid w:val="0020671F"/>
    <w:rsid w:val="0023339D"/>
    <w:rsid w:val="00235838"/>
    <w:rsid w:val="00245A0B"/>
    <w:rsid w:val="0025379D"/>
    <w:rsid w:val="00253847"/>
    <w:rsid w:val="00255AF7"/>
    <w:rsid w:val="00260248"/>
    <w:rsid w:val="0027318B"/>
    <w:rsid w:val="00276FB6"/>
    <w:rsid w:val="00295AB9"/>
    <w:rsid w:val="002C6009"/>
    <w:rsid w:val="002D063C"/>
    <w:rsid w:val="002D0D59"/>
    <w:rsid w:val="002D3FBA"/>
    <w:rsid w:val="002D6BF7"/>
    <w:rsid w:val="002F23DB"/>
    <w:rsid w:val="003103A4"/>
    <w:rsid w:val="00313C53"/>
    <w:rsid w:val="003520AC"/>
    <w:rsid w:val="00354764"/>
    <w:rsid w:val="00354E0C"/>
    <w:rsid w:val="00361FF1"/>
    <w:rsid w:val="00375A88"/>
    <w:rsid w:val="00393484"/>
    <w:rsid w:val="0039405E"/>
    <w:rsid w:val="00394D50"/>
    <w:rsid w:val="003966AC"/>
    <w:rsid w:val="003A4A0F"/>
    <w:rsid w:val="003B7D97"/>
    <w:rsid w:val="003C2956"/>
    <w:rsid w:val="003C574C"/>
    <w:rsid w:val="003D06E4"/>
    <w:rsid w:val="003D12CA"/>
    <w:rsid w:val="003D17F3"/>
    <w:rsid w:val="003D1BC5"/>
    <w:rsid w:val="003D3164"/>
    <w:rsid w:val="003D44DF"/>
    <w:rsid w:val="003E3F28"/>
    <w:rsid w:val="003E5D3E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1672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B3AFB"/>
    <w:rsid w:val="004C05B4"/>
    <w:rsid w:val="004C0B22"/>
    <w:rsid w:val="004C21C5"/>
    <w:rsid w:val="004C285C"/>
    <w:rsid w:val="004C6BBA"/>
    <w:rsid w:val="004D37E9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4B6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77D4B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6B7"/>
    <w:rsid w:val="0071079E"/>
    <w:rsid w:val="007310B4"/>
    <w:rsid w:val="0073257D"/>
    <w:rsid w:val="00733752"/>
    <w:rsid w:val="007530D9"/>
    <w:rsid w:val="00770806"/>
    <w:rsid w:val="0077260E"/>
    <w:rsid w:val="00776E5B"/>
    <w:rsid w:val="0078456B"/>
    <w:rsid w:val="007967CB"/>
    <w:rsid w:val="007A08C6"/>
    <w:rsid w:val="007A6CCD"/>
    <w:rsid w:val="007B0240"/>
    <w:rsid w:val="007B0DBB"/>
    <w:rsid w:val="007D26A4"/>
    <w:rsid w:val="007E11A3"/>
    <w:rsid w:val="007E70C7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24D70"/>
    <w:rsid w:val="00835EC2"/>
    <w:rsid w:val="00842D57"/>
    <w:rsid w:val="00846447"/>
    <w:rsid w:val="00846B3A"/>
    <w:rsid w:val="00847EC3"/>
    <w:rsid w:val="00876A6B"/>
    <w:rsid w:val="00881FEA"/>
    <w:rsid w:val="008B0022"/>
    <w:rsid w:val="008B00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2FA8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3B80"/>
    <w:rsid w:val="00964667"/>
    <w:rsid w:val="009660EC"/>
    <w:rsid w:val="009775D7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7773"/>
    <w:rsid w:val="00A1118A"/>
    <w:rsid w:val="00A14A73"/>
    <w:rsid w:val="00A2479D"/>
    <w:rsid w:val="00A43D89"/>
    <w:rsid w:val="00A45CD6"/>
    <w:rsid w:val="00A50401"/>
    <w:rsid w:val="00A62AF2"/>
    <w:rsid w:val="00A654C7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AF55D8"/>
    <w:rsid w:val="00B00D56"/>
    <w:rsid w:val="00B01207"/>
    <w:rsid w:val="00B10D8C"/>
    <w:rsid w:val="00B25C3B"/>
    <w:rsid w:val="00B31EE7"/>
    <w:rsid w:val="00B5199E"/>
    <w:rsid w:val="00B566EE"/>
    <w:rsid w:val="00B634BB"/>
    <w:rsid w:val="00B63506"/>
    <w:rsid w:val="00B66DFB"/>
    <w:rsid w:val="00B76C47"/>
    <w:rsid w:val="00B77575"/>
    <w:rsid w:val="00B81AF6"/>
    <w:rsid w:val="00B91B2B"/>
    <w:rsid w:val="00BA388B"/>
    <w:rsid w:val="00BA51AA"/>
    <w:rsid w:val="00BB09C4"/>
    <w:rsid w:val="00BB10B1"/>
    <w:rsid w:val="00BC516B"/>
    <w:rsid w:val="00BD6632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8087C"/>
    <w:rsid w:val="00C838A8"/>
    <w:rsid w:val="00C92B14"/>
    <w:rsid w:val="00C97FB7"/>
    <w:rsid w:val="00CA14B7"/>
    <w:rsid w:val="00CA429A"/>
    <w:rsid w:val="00CA4C68"/>
    <w:rsid w:val="00CB503C"/>
    <w:rsid w:val="00CB64C7"/>
    <w:rsid w:val="00CD7591"/>
    <w:rsid w:val="00D03263"/>
    <w:rsid w:val="00D12CA2"/>
    <w:rsid w:val="00D20F67"/>
    <w:rsid w:val="00D25560"/>
    <w:rsid w:val="00D31E98"/>
    <w:rsid w:val="00D32F57"/>
    <w:rsid w:val="00D43E35"/>
    <w:rsid w:val="00D454EA"/>
    <w:rsid w:val="00D513D6"/>
    <w:rsid w:val="00D67324"/>
    <w:rsid w:val="00D74F65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E07FCD"/>
    <w:rsid w:val="00E157AE"/>
    <w:rsid w:val="00E2388A"/>
    <w:rsid w:val="00E265BA"/>
    <w:rsid w:val="00E31F09"/>
    <w:rsid w:val="00E37297"/>
    <w:rsid w:val="00E4625A"/>
    <w:rsid w:val="00E50232"/>
    <w:rsid w:val="00E53C18"/>
    <w:rsid w:val="00E543DD"/>
    <w:rsid w:val="00E564DC"/>
    <w:rsid w:val="00E56509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E4F99"/>
    <w:rsid w:val="00EF0E69"/>
    <w:rsid w:val="00EF41ED"/>
    <w:rsid w:val="00F040ED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2268"/>
    <w:rsid w:val="00F23E58"/>
    <w:rsid w:val="00F259E0"/>
    <w:rsid w:val="00F301BF"/>
    <w:rsid w:val="00F35B94"/>
    <w:rsid w:val="00F36942"/>
    <w:rsid w:val="00F436E3"/>
    <w:rsid w:val="00F50D60"/>
    <w:rsid w:val="00F52942"/>
    <w:rsid w:val="00F53EB3"/>
    <w:rsid w:val="00F54444"/>
    <w:rsid w:val="00F6283F"/>
    <w:rsid w:val="00F62C25"/>
    <w:rsid w:val="00F65462"/>
    <w:rsid w:val="00F66DD7"/>
    <w:rsid w:val="00F70236"/>
    <w:rsid w:val="00F816B9"/>
    <w:rsid w:val="00F81C9E"/>
    <w:rsid w:val="00F86588"/>
    <w:rsid w:val="00FA139A"/>
    <w:rsid w:val="00FB29AA"/>
    <w:rsid w:val="00FC0821"/>
    <w:rsid w:val="00FC0FAC"/>
    <w:rsid w:val="00FC3D9E"/>
    <w:rsid w:val="00FD17E5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45F0D334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9CA2-A23F-4E5F-BE53-ABB23F5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70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14</cp:revision>
  <cp:lastPrinted>2019-11-20T10:57:00Z</cp:lastPrinted>
  <dcterms:created xsi:type="dcterms:W3CDTF">2018-09-25T07:46:00Z</dcterms:created>
  <dcterms:modified xsi:type="dcterms:W3CDTF">2020-11-26T12:21:00Z</dcterms:modified>
</cp:coreProperties>
</file>